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2B955B5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BA6A75">
        <w:t xml:space="preserve"> </w:t>
      </w:r>
      <w:r w:rsidR="00634AD3">
        <w:t>filologia</w:t>
      </w:r>
    </w:p>
    <w:p w14:paraId="1BDE51D5" w14:textId="6E791439" w:rsidR="00BA6A75" w:rsidRPr="00BA6A75" w:rsidRDefault="00BA6A75" w:rsidP="00BA6A75">
      <w:r>
        <w:t xml:space="preserve">Specjalność: </w:t>
      </w:r>
      <w:r w:rsidR="00745F95">
        <w:t>język angielski w biznesie z translatoryką</w:t>
      </w:r>
    </w:p>
    <w:p w14:paraId="09CD1451" w14:textId="37C40187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15F8C8CE" w:rsidR="00CD3DD8" w:rsidRDefault="00CD3DD8" w:rsidP="000B4F2C">
      <w:pPr>
        <w:pStyle w:val="Nagwek1"/>
      </w:pPr>
      <w:r>
        <w:t xml:space="preserve">POZIOM KSZTAŁCENIA: </w:t>
      </w:r>
      <w:r w:rsidR="000E7F27">
        <w:rPr>
          <w:b w:val="0"/>
          <w:bCs w:val="0"/>
        </w:rPr>
        <w:t>drugi</w:t>
      </w:r>
      <w:r w:rsidRPr="00CD3DD8">
        <w:rPr>
          <w:b w:val="0"/>
          <w:bCs w:val="0"/>
        </w:rPr>
        <w:t xml:space="preserve"> stopień </w:t>
      </w:r>
    </w:p>
    <w:p w14:paraId="6A33F963" w14:textId="525A57B7" w:rsidR="006C546E" w:rsidRDefault="006C546E" w:rsidP="000B4F2C">
      <w:pPr>
        <w:pStyle w:val="Nagwek1"/>
      </w:pPr>
      <w:r>
        <w:t xml:space="preserve">ROK STUDIÓW: </w:t>
      </w:r>
      <w:r w:rsidR="000E7F27">
        <w:rPr>
          <w:b w:val="0"/>
          <w:bCs w:val="0"/>
        </w:rPr>
        <w:t>pierwszy</w:t>
      </w:r>
    </w:p>
    <w:p w14:paraId="1597EA4D" w14:textId="2574ECC4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634AD3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634AD3">
        <w:rPr>
          <w:b w:val="0"/>
          <w:bCs w:val="0"/>
        </w:rPr>
        <w:t>4</w:t>
      </w:r>
    </w:p>
    <w:p w14:paraId="4682B56B" w14:textId="2A6147B6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94BA9">
        <w:rPr>
          <w:b w:val="0"/>
          <w:bCs w:val="0"/>
        </w:rPr>
        <w:t>letni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3A7FD9E1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</w:p>
    <w:p w14:paraId="5216B603" w14:textId="6740D00B" w:rsidR="00214DB7" w:rsidRDefault="001409ED" w:rsidP="00214DB7">
      <w:pPr>
        <w:spacing w:before="0" w:after="0"/>
      </w:pPr>
      <w:r>
        <w:t>terminy A:  26.02 ; 11.03 ; 25.03 ; 15.04 ; 29.04 ; 13.05 ; 3.06 ; 17.06</w:t>
      </w:r>
    </w:p>
    <w:p w14:paraId="7BF453D3" w14:textId="356FADE1" w:rsidR="001409ED" w:rsidRPr="00214DB7" w:rsidRDefault="001409ED" w:rsidP="00214DB7">
      <w:pPr>
        <w:spacing w:before="0" w:after="0"/>
      </w:pPr>
      <w:r>
        <w:t>terminy B: 4.03 ; 18.03 ; 8.04 ; 22.04 ; 6.05 ; 20.05 ; 10.06 ; 17.06</w:t>
      </w:r>
    </w:p>
    <w:p w14:paraId="7CA99C79" w14:textId="55D6532B" w:rsidR="00C42F5C" w:rsidRPr="00526390" w:rsidRDefault="00C42F5C" w:rsidP="00526390">
      <w:pPr>
        <w:pStyle w:val="Nagwek1"/>
        <w:spacing w:before="0" w:after="0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 poniedziałek dzien wolny od zajęć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E7F27" w:rsidRPr="00104BD6" w14:paraId="7400715D" w14:textId="77D926DA" w:rsidTr="00AE4433">
        <w:trPr>
          <w:trHeight w:hRule="exact" w:val="6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0E7F27" w:rsidRPr="00BA6A75" w:rsidRDefault="000E7F27" w:rsidP="000E7F27">
            <w:pPr>
              <w:pStyle w:val="Tabela"/>
            </w:pPr>
            <w:r w:rsidRPr="00BA6A75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0BB8B20" w:rsidR="000E7F27" w:rsidRPr="00BA6A75" w:rsidRDefault="000E7F27" w:rsidP="000E7F27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27F4ADC8" w:rsidR="000E7F27" w:rsidRPr="00BA6A75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07BAE520" w:rsidR="000E7F27" w:rsidRPr="00BA6A75" w:rsidRDefault="000E7F27" w:rsidP="000E7F27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B4F4378" w:rsidR="000E7F27" w:rsidRPr="00BA6A75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3B5D5CB8" w:rsidR="000E7F27" w:rsidRPr="00BA6A75" w:rsidRDefault="000E7F27" w:rsidP="000E7F27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ED84F0C" w:rsidR="000E7F27" w:rsidRPr="00BA6A75" w:rsidRDefault="000E7F27" w:rsidP="000E7F27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3609BE5A" w:rsidR="000E7F27" w:rsidRPr="00BA6A75" w:rsidRDefault="000E7F27" w:rsidP="000E7F27">
            <w:pPr>
              <w:pStyle w:val="Tabela"/>
            </w:pPr>
          </w:p>
        </w:tc>
      </w:tr>
      <w:tr w:rsidR="000E7F27" w:rsidRPr="00104BD6" w14:paraId="7BFA6AB1" w14:textId="02945E91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0E7F27" w:rsidRPr="00104BD6" w:rsidRDefault="000E7F27" w:rsidP="000E7F27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50B663A9" w:rsidR="000E7F27" w:rsidRPr="00104BD6" w:rsidRDefault="000E7F27" w:rsidP="000E7F27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3664B667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700CCEC1" w:rsidR="000E7F27" w:rsidRPr="00104BD6" w:rsidRDefault="000E7F27" w:rsidP="000E7F27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5ADC49BA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64BE353A" w:rsidR="000E7F27" w:rsidRPr="00104BD6" w:rsidRDefault="000E7F27" w:rsidP="000E7F27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3EB945F9" w:rsidR="000E7F27" w:rsidRPr="00104BD6" w:rsidRDefault="000E7F27" w:rsidP="000E7F27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65D530AD" w:rsidR="000E7F27" w:rsidRPr="00104BD6" w:rsidRDefault="000E7F27" w:rsidP="000E7F27">
            <w:pPr>
              <w:pStyle w:val="Tabela"/>
            </w:pPr>
          </w:p>
        </w:tc>
      </w:tr>
    </w:tbl>
    <w:p w14:paraId="516BB890" w14:textId="38020333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8AFF9A" w14:textId="143F8D26" w:rsidR="00AE4433" w:rsidRDefault="00214DB7" w:rsidP="00634AD3">
      <w:pPr>
        <w:pStyle w:val="Nagwek2"/>
        <w:rPr>
          <w:b w:val="0"/>
        </w:rPr>
      </w:pPr>
      <w:r>
        <w:t>WTOREK</w:t>
      </w:r>
      <w:r>
        <w:rPr>
          <w:b w:val="0"/>
        </w:rPr>
        <w:t xml:space="preserve"> </w:t>
      </w:r>
    </w:p>
    <w:p w14:paraId="0F44BC96" w14:textId="0806A586" w:rsidR="001409ED" w:rsidRPr="001409ED" w:rsidRDefault="001409ED">
      <w:pPr>
        <w:spacing w:before="0" w:after="0" w:line="240" w:lineRule="auto"/>
      </w:pPr>
      <w:r w:rsidRPr="001409ED">
        <w:t>terminy A: 27.02 ; 12.03 ; 26.03 ; 16.04 ; 30.04 ; 15.05 ; 4.06; 18.06</w:t>
      </w:r>
    </w:p>
    <w:p w14:paraId="6516A76B" w14:textId="025B2EC1" w:rsidR="00AE4433" w:rsidRDefault="001409ED">
      <w:pPr>
        <w:spacing w:before="0" w:after="0" w:line="240" w:lineRule="auto"/>
        <w:rPr>
          <w:rFonts w:eastAsia="Arial" w:cs="Arial"/>
          <w:szCs w:val="16"/>
        </w:rPr>
      </w:pPr>
      <w:r w:rsidRPr="001409ED">
        <w:t>terminy B: 5.03 ; 19.03 ; 9.04 ; 23.04 ; 7.05 ; 21.05 ; 11.06 ; 18.06</w:t>
      </w:r>
    </w:p>
    <w:p w14:paraId="5EB6574A" w14:textId="77777777" w:rsidR="00340A1E" w:rsidRPr="00214DB7" w:rsidRDefault="00340A1E" w:rsidP="00634AD3">
      <w:pPr>
        <w:pStyle w:val="Nagwek2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wtor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E7F27" w:rsidRPr="00104BD6" w14:paraId="0D87959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0E7F27" w:rsidRPr="00104BD6" w:rsidRDefault="000E7F27" w:rsidP="000E7F27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6B15A8BF" w:rsidR="000E7F27" w:rsidRPr="00104BD6" w:rsidRDefault="007E63E1" w:rsidP="000E7F27">
            <w:pPr>
              <w:pStyle w:val="Tabela"/>
            </w:pPr>
            <w:r>
              <w:t>Praca z tekstem biznesowym/termi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04A3551D" w:rsidR="000E7F27" w:rsidRPr="00104BD6" w:rsidRDefault="007E63E1" w:rsidP="000E7F27">
            <w:pPr>
              <w:pStyle w:val="Tabela"/>
            </w:pPr>
            <w:r>
              <w:t>Dr Agnieszka Rzep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9F5AA74" w:rsidR="000E7F27" w:rsidRPr="00104BD6" w:rsidRDefault="000E7F27" w:rsidP="000E7F27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596C7433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54E14D34" w:rsidR="000E7F27" w:rsidRPr="00104BD6" w:rsidRDefault="007E63E1" w:rsidP="000E7F27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1920B9BE" w:rsidR="000E7F27" w:rsidRPr="00104BD6" w:rsidRDefault="000E7F27" w:rsidP="000E7F27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3154A4AB" w:rsidR="000E7F27" w:rsidRPr="00104BD6" w:rsidRDefault="007E63E1" w:rsidP="000E7F27">
            <w:pPr>
              <w:pStyle w:val="Tabela"/>
            </w:pPr>
            <w:r>
              <w:t>3.8</w:t>
            </w:r>
          </w:p>
        </w:tc>
      </w:tr>
      <w:tr w:rsidR="000E7F27" w:rsidRPr="00104BD6" w14:paraId="2797CB89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47647627" w:rsidR="000E7F27" w:rsidRPr="00104BD6" w:rsidRDefault="000E7F27" w:rsidP="000E7F27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6CAC41FE" w:rsidR="000E7F27" w:rsidRPr="00104BD6" w:rsidRDefault="007E63E1" w:rsidP="000E7F27">
            <w:pPr>
              <w:pStyle w:val="Tabela"/>
            </w:pPr>
            <w:r>
              <w:t>Prakseologia przekładu i etyka zawodu tłumac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01948A09" w:rsidR="000E7F27" w:rsidRPr="00104BD6" w:rsidRDefault="007E63E1" w:rsidP="000E7F27">
            <w:pPr>
              <w:pStyle w:val="Tabela"/>
            </w:pPr>
            <w:r>
              <w:t xml:space="preserve">dr Katarzyna </w:t>
            </w:r>
            <w:proofErr w:type="spellStart"/>
            <w:r>
              <w:t>Mroczyń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3BC317C0" w:rsidR="000E7F27" w:rsidRPr="00104BD6" w:rsidRDefault="007E63E1" w:rsidP="000E7F27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30B2B540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469D2CA4" w:rsidR="000E7F27" w:rsidRPr="00104BD6" w:rsidRDefault="000E7F27" w:rsidP="000E7F27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17826699" w:rsidR="000E7F27" w:rsidRPr="00104BD6" w:rsidRDefault="000E7F27" w:rsidP="000E7F27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7E5E5E0C" w:rsidR="000E7F27" w:rsidRPr="00104BD6" w:rsidRDefault="007E63E1" w:rsidP="000E7F27">
            <w:pPr>
              <w:pStyle w:val="Tabela"/>
            </w:pPr>
            <w:r>
              <w:t>3.8</w:t>
            </w:r>
          </w:p>
        </w:tc>
      </w:tr>
      <w:tr w:rsidR="000E7F27" w:rsidRPr="00104BD6" w14:paraId="3DFBAC7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9A82" w14:textId="1C23665E" w:rsidR="000E7F27" w:rsidRDefault="000E7F27" w:rsidP="000E7F27">
            <w:pPr>
              <w:pStyle w:val="Tabela"/>
            </w:pPr>
            <w:r>
              <w:t>3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36CF" w14:textId="0033DEAA" w:rsidR="000E7F27" w:rsidRPr="00B30329" w:rsidRDefault="007E63E1" w:rsidP="000E7F27">
            <w:pPr>
              <w:pStyle w:val="Tabela"/>
            </w:pPr>
            <w:r>
              <w:t>Business English w mediach-recepcja języ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64E9" w14:textId="12B797D8" w:rsidR="000E7F27" w:rsidRDefault="007E63E1" w:rsidP="000A77A4">
            <w:pPr>
              <w:pStyle w:val="Tabela"/>
            </w:pPr>
            <w:r>
              <w:t xml:space="preserve">Dr </w:t>
            </w:r>
            <w:r w:rsidR="000A77A4">
              <w:t xml:space="preserve">Bartłomiej </w:t>
            </w:r>
            <w:proofErr w:type="spellStart"/>
            <w:r w:rsidR="000A77A4">
              <w:t>Biegajło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23F3" w14:textId="404265FC" w:rsidR="000E7F27" w:rsidRDefault="000E7F27" w:rsidP="000E7F27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EAEE" w14:textId="52E0213B" w:rsidR="000E7F27" w:rsidRPr="00104BD6" w:rsidRDefault="000E7F27" w:rsidP="000E7F27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9B81" w14:textId="78096104" w:rsidR="000E7F27" w:rsidRDefault="000A77A4" w:rsidP="000E7F27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850B" w14:textId="00A6B462" w:rsidR="000E7F27" w:rsidRDefault="000E7F27" w:rsidP="000E7F27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E764" w14:textId="122BE867" w:rsidR="000E7F27" w:rsidRDefault="000A77A4" w:rsidP="000E7F27">
            <w:pPr>
              <w:pStyle w:val="Tabela"/>
            </w:pPr>
            <w:r>
              <w:t>3.8</w:t>
            </w:r>
          </w:p>
        </w:tc>
      </w:tr>
      <w:tr w:rsidR="000A77A4" w:rsidRPr="00104BD6" w14:paraId="20830558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4AF8" w14:textId="77777777" w:rsidR="000A77A4" w:rsidRDefault="000A77A4" w:rsidP="000A77A4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DAC5" w14:textId="46C34C3D" w:rsidR="000A77A4" w:rsidRDefault="000A77A4" w:rsidP="000A77A4">
            <w:pPr>
              <w:pStyle w:val="Tabela"/>
            </w:pPr>
            <w:r>
              <w:t>Business English-leks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86C4" w14:textId="43D9677D" w:rsidR="000A77A4" w:rsidRDefault="000A77A4" w:rsidP="000A77A4">
            <w:pPr>
              <w:pStyle w:val="Tabela"/>
            </w:pPr>
            <w:r>
              <w:t xml:space="preserve">Dr Bartłomiej </w:t>
            </w:r>
            <w:proofErr w:type="spellStart"/>
            <w:r>
              <w:t>Biegajł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E6D1" w14:textId="368CB692" w:rsidR="000A77A4" w:rsidRPr="00104BD6" w:rsidRDefault="000A77A4" w:rsidP="000A77A4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C30F" w14:textId="77777777" w:rsidR="000A77A4" w:rsidRPr="00104BD6" w:rsidRDefault="000A77A4" w:rsidP="000A77A4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D5D6" w14:textId="30F223AF" w:rsidR="000A77A4" w:rsidRDefault="000A77A4" w:rsidP="000A77A4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6635" w14:textId="544FAE8A" w:rsidR="000A77A4" w:rsidRDefault="000A77A4" w:rsidP="000A77A4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D5A7" w14:textId="0FE7C64B" w:rsidR="000A77A4" w:rsidRDefault="000A77A4" w:rsidP="000A77A4">
            <w:pPr>
              <w:pStyle w:val="Tabela"/>
            </w:pPr>
            <w:r>
              <w:t>3.8</w:t>
            </w:r>
          </w:p>
        </w:tc>
      </w:tr>
      <w:tr w:rsidR="000A77A4" w:rsidRPr="00104BD6" w14:paraId="5E90A6B7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41A3C8BD" w:rsidR="000A77A4" w:rsidRPr="00104BD6" w:rsidRDefault="000A77A4" w:rsidP="000A77A4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2FB3F73E" w:rsidR="000A77A4" w:rsidRPr="00104BD6" w:rsidRDefault="000A77A4" w:rsidP="000A77A4">
            <w:pPr>
              <w:pStyle w:val="Tabela"/>
            </w:pPr>
            <w:r>
              <w:t>Sprawności zintegrowane poziom C2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201EAD85" w:rsidR="000A77A4" w:rsidRPr="00104BD6" w:rsidRDefault="000A77A4" w:rsidP="000A77A4">
            <w:pPr>
              <w:pStyle w:val="Tabela"/>
            </w:pPr>
            <w:r>
              <w:t>Dr Iwona Czyż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67F7C06F" w:rsidR="000A77A4" w:rsidRPr="00104BD6" w:rsidRDefault="000A77A4" w:rsidP="000A77A4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7B67AB1F" w:rsidR="000A77A4" w:rsidRPr="00104BD6" w:rsidRDefault="000A77A4" w:rsidP="000A77A4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31E8C0B6" w:rsidR="000A77A4" w:rsidRPr="00104BD6" w:rsidRDefault="000A77A4" w:rsidP="000A77A4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1662BAF1" w:rsidR="000A77A4" w:rsidRPr="00104BD6" w:rsidRDefault="000A77A4" w:rsidP="000A77A4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5249964F" w:rsidR="000A77A4" w:rsidRPr="00104BD6" w:rsidRDefault="000A77A4" w:rsidP="000A77A4">
            <w:pPr>
              <w:pStyle w:val="Tabela"/>
            </w:pPr>
            <w:r>
              <w:t>3.3</w:t>
            </w:r>
          </w:p>
        </w:tc>
      </w:tr>
      <w:tr w:rsidR="000A77A4" w:rsidRPr="00104BD6" w14:paraId="191BE828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A391" w14:textId="298511B5" w:rsidR="000A77A4" w:rsidRPr="00104BD6" w:rsidRDefault="000A77A4" w:rsidP="000A77A4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FE6" w14:textId="0B8FF23E" w:rsidR="000A77A4" w:rsidRDefault="000A77A4" w:rsidP="000A77A4">
            <w:pPr>
              <w:pStyle w:val="Tabela"/>
            </w:pPr>
            <w:r>
              <w:t>Seminarium 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CCAC" w14:textId="13A78FDA" w:rsidR="000A77A4" w:rsidRDefault="000A77A4" w:rsidP="000A77A4">
            <w:pPr>
              <w:pStyle w:val="Tabela"/>
            </w:pPr>
            <w:r>
              <w:t>Dr Dominika Koz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AE77" w14:textId="24056472" w:rsidR="000A77A4" w:rsidRDefault="000A77A4" w:rsidP="000A77A4">
            <w:pPr>
              <w:pStyle w:val="Tabela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C5C1" w14:textId="77777777" w:rsidR="000A77A4" w:rsidRPr="00104BD6" w:rsidRDefault="000A77A4" w:rsidP="000A77A4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2B45" w14:textId="4A9AE4D6" w:rsidR="000A77A4" w:rsidRDefault="000A77A4" w:rsidP="000A77A4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CBB6" w14:textId="3349B132" w:rsidR="000A77A4" w:rsidRDefault="000A77A4" w:rsidP="000A77A4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D032" w14:textId="67F9CE1D" w:rsidR="000A77A4" w:rsidRDefault="000A77A4" w:rsidP="000A77A4">
            <w:pPr>
              <w:pStyle w:val="Tabela"/>
            </w:pPr>
            <w:r>
              <w:t>3.3</w:t>
            </w: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21DC3C38" w:rsidR="00340A1E" w:rsidRDefault="00214DB7" w:rsidP="00634AD3">
      <w:pPr>
        <w:pStyle w:val="Nagwek2"/>
      </w:pPr>
      <w:r>
        <w:lastRenderedPageBreak/>
        <w:t xml:space="preserve">ŚRODA </w:t>
      </w:r>
    </w:p>
    <w:p w14:paraId="1ABA5DFA" w14:textId="471B7652" w:rsidR="001409ED" w:rsidRDefault="001409ED" w:rsidP="001409ED">
      <w:r>
        <w:t>terminy</w:t>
      </w:r>
      <w:r w:rsidR="00E80313">
        <w:t xml:space="preserve"> A: 28.02 ; 13.03.; 27.03 ; 10.04 ; 24.04 ; 22.05 ; 5.06; 19.06</w:t>
      </w:r>
    </w:p>
    <w:p w14:paraId="7D307593" w14:textId="7E268A8C" w:rsidR="00E80313" w:rsidRPr="001409ED" w:rsidRDefault="00E80313" w:rsidP="001409ED">
      <w:r>
        <w:t>terminy B: 6.03 ; 20.03 ; 3.04 ; 17.04 ; 8.05 ; 29.05; 2.06;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środę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4740E" w:rsidRPr="00104BD6" w14:paraId="1BDE3FCE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74740E" w:rsidRPr="00104BD6" w:rsidRDefault="0074740E" w:rsidP="0074740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4818DA1E" w:rsidR="0074740E" w:rsidRPr="00104BD6" w:rsidRDefault="00DC681C" w:rsidP="0074740E">
            <w:pPr>
              <w:pStyle w:val="Tabela"/>
            </w:pPr>
            <w:r>
              <w:t>Seminarium 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6BDF8CB4" w:rsidR="0074740E" w:rsidRPr="00104BD6" w:rsidRDefault="00DC681C" w:rsidP="0074740E">
            <w:pPr>
              <w:pStyle w:val="Tabela"/>
            </w:pPr>
            <w:r>
              <w:t>Dr Elżbieta Zan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3B5DF06D" w:rsidR="0074740E" w:rsidRPr="00104BD6" w:rsidRDefault="00DC681C" w:rsidP="0074740E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157ACDE8" w:rsidR="0074740E" w:rsidRPr="00104BD6" w:rsidRDefault="0074740E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3126972A" w:rsidR="0074740E" w:rsidRPr="00104BD6" w:rsidRDefault="00DC681C" w:rsidP="0074740E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2430C7BE" w:rsidR="0074740E" w:rsidRPr="00104BD6" w:rsidRDefault="00DC681C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52A5EE26" w:rsidR="0074740E" w:rsidRPr="00104BD6" w:rsidRDefault="00DC681C" w:rsidP="0074740E">
            <w:pPr>
              <w:pStyle w:val="Tabela"/>
            </w:pPr>
            <w:r>
              <w:t>0.69</w:t>
            </w:r>
          </w:p>
        </w:tc>
      </w:tr>
      <w:tr w:rsidR="0074740E" w:rsidRPr="00104BD6" w14:paraId="3E4C23B9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74740E" w:rsidRPr="00104BD6" w:rsidRDefault="0074740E" w:rsidP="0074740E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32FA7A4F" w:rsidR="0074740E" w:rsidRPr="00104BD6" w:rsidRDefault="00DC681C" w:rsidP="0074740E">
            <w:pPr>
              <w:pStyle w:val="Tabela"/>
            </w:pPr>
            <w:r>
              <w:t>Język niemiecki specjalist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7B385D8C" w:rsidR="0074740E" w:rsidRPr="00104BD6" w:rsidRDefault="00DC681C" w:rsidP="0074740E">
            <w:pPr>
              <w:pStyle w:val="Tabela"/>
            </w:pPr>
            <w:r>
              <w:t>Dr Rafał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1E9AC845" w:rsidR="0074740E" w:rsidRPr="00104BD6" w:rsidRDefault="00DC681C" w:rsidP="0074740E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59E3F28F" w:rsidR="0074740E" w:rsidRPr="00104BD6" w:rsidRDefault="0074740E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407546F9" w:rsidR="0074740E" w:rsidRPr="00104BD6" w:rsidRDefault="00DC681C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78EC1D7A" w:rsidR="0074740E" w:rsidRPr="00104BD6" w:rsidRDefault="00DC681C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6DBF32DC" w:rsidR="0074740E" w:rsidRPr="00104BD6" w:rsidRDefault="00DC681C" w:rsidP="0074740E">
            <w:pPr>
              <w:pStyle w:val="Tabela"/>
            </w:pPr>
            <w:r>
              <w:t>3.24</w:t>
            </w:r>
          </w:p>
        </w:tc>
      </w:tr>
      <w:tr w:rsidR="00DC681C" w:rsidRPr="00104BD6" w14:paraId="7E30EE52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45D4" w14:textId="79C3CBBE" w:rsidR="00DC681C" w:rsidRPr="00104BD6" w:rsidRDefault="00DC681C" w:rsidP="00DC681C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A6B8" w14:textId="0EA96BA2" w:rsidR="00DC681C" w:rsidRDefault="00DC681C" w:rsidP="00DC681C">
            <w:pPr>
              <w:pStyle w:val="Tabela"/>
            </w:pPr>
            <w:r>
              <w:t>Język rosyjski specjalist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8601" w14:textId="5D453583" w:rsidR="00DC681C" w:rsidRDefault="00DC681C" w:rsidP="00DC681C">
            <w:pPr>
              <w:pStyle w:val="Tabela"/>
            </w:pPr>
            <w:r>
              <w:t>Dr Ewa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D829" w14:textId="2A0D7252" w:rsidR="00DC681C" w:rsidRDefault="00DC681C" w:rsidP="00DC681C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8A38" w14:textId="77777777" w:rsidR="00DC681C" w:rsidRPr="00104BD6" w:rsidRDefault="00DC681C" w:rsidP="00DC681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3A6C" w14:textId="79593AF7" w:rsidR="00DC681C" w:rsidRDefault="00DC681C" w:rsidP="00DC681C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FDED" w14:textId="6F380226" w:rsidR="00DC681C" w:rsidRDefault="00DC681C" w:rsidP="00DC681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4BE3" w14:textId="37060080" w:rsidR="00DC681C" w:rsidRDefault="00DC681C" w:rsidP="00DC681C">
            <w:pPr>
              <w:pStyle w:val="Tabela"/>
            </w:pPr>
            <w:r>
              <w:t>3.2</w:t>
            </w:r>
            <w:r>
              <w:t>3</w:t>
            </w:r>
          </w:p>
        </w:tc>
      </w:tr>
      <w:tr w:rsidR="00DC681C" w:rsidRPr="00104BD6" w14:paraId="5577B6AF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0C36" w14:textId="0D5C8B96" w:rsidR="00DC681C" w:rsidRDefault="00DC681C" w:rsidP="00DC681C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5ACC" w14:textId="5F48D207" w:rsidR="00DC681C" w:rsidRDefault="00DC681C" w:rsidP="00DC681C">
            <w:pPr>
              <w:pStyle w:val="Tabela"/>
            </w:pPr>
            <w:r>
              <w:t>Warsztaty tłumaczeniowe pisem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FC27" w14:textId="585A6198" w:rsidR="00DC681C" w:rsidRDefault="00DC681C" w:rsidP="00DC681C">
            <w:pPr>
              <w:pStyle w:val="Tabela"/>
            </w:pPr>
            <w:r>
              <w:t xml:space="preserve">Dr Bartłomiej </w:t>
            </w:r>
            <w:proofErr w:type="spellStart"/>
            <w:r>
              <w:t>Biegajł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5F46" w14:textId="4554BCAB" w:rsidR="00DC681C" w:rsidRDefault="00DC681C" w:rsidP="00DC681C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EB0D" w14:textId="77777777" w:rsidR="00DC681C" w:rsidRPr="00104BD6" w:rsidRDefault="00DC681C" w:rsidP="00DC681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3DC4" w14:textId="2F11170B" w:rsidR="00DC681C" w:rsidRDefault="00DC681C" w:rsidP="00DC681C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8590" w14:textId="3DADCDF3" w:rsidR="00DC681C" w:rsidRDefault="00DC681C" w:rsidP="00DC681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945E" w14:textId="4FFF5DF1" w:rsidR="00DC681C" w:rsidRDefault="00DC681C" w:rsidP="00DC681C">
            <w:pPr>
              <w:pStyle w:val="Tabela"/>
            </w:pPr>
            <w:r>
              <w:t>0.69</w:t>
            </w:r>
          </w:p>
        </w:tc>
      </w:tr>
      <w:tr w:rsidR="00DC681C" w:rsidRPr="00104BD6" w14:paraId="4F0B6DAE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032A" w14:textId="10120693" w:rsidR="00DC681C" w:rsidRDefault="00DC681C" w:rsidP="00DC681C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4E9A" w14:textId="581349F7" w:rsidR="00DC681C" w:rsidRDefault="00DC681C" w:rsidP="00DC681C">
            <w:pPr>
              <w:pStyle w:val="Tabela"/>
            </w:pPr>
            <w:r>
              <w:t>Redakcja tekstu naukowego w język angielsk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5CF6" w14:textId="228A7B15" w:rsidR="00DC681C" w:rsidRDefault="00DC681C" w:rsidP="00DC681C">
            <w:pPr>
              <w:pStyle w:val="Tabela"/>
            </w:pPr>
            <w:r>
              <w:t>Mgr Marcin Sank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1C51" w14:textId="581D6D68" w:rsidR="00DC681C" w:rsidRDefault="00DC681C" w:rsidP="00DC681C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05D3" w14:textId="77777777" w:rsidR="00DC681C" w:rsidRPr="00104BD6" w:rsidRDefault="00DC681C" w:rsidP="00DC681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448D" w14:textId="66D37BF6" w:rsidR="00DC681C" w:rsidRDefault="00DC681C" w:rsidP="00DC681C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80FC" w14:textId="5A47848D" w:rsidR="00DC681C" w:rsidRDefault="00DC681C" w:rsidP="00DC681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A04" w14:textId="52D584C1" w:rsidR="00DC681C" w:rsidRDefault="00DC681C" w:rsidP="00DC681C">
            <w:pPr>
              <w:pStyle w:val="Tabela"/>
            </w:pPr>
            <w:r>
              <w:t>3.1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E6D0C1" w14:textId="77777777" w:rsidR="00E80313" w:rsidRDefault="001528EE" w:rsidP="00E80313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</w:p>
    <w:p w14:paraId="52303B1F" w14:textId="77777777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A: 29.02; 14.03; 4.04 18.04; 9.05; 23.05; 6.06; 20.06</w:t>
      </w:r>
    </w:p>
    <w:p w14:paraId="44A35E9A" w14:textId="329C02A5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B:7.03; 21.03; 11.04; 25.04; 16.05; 27.05/</w:t>
      </w:r>
      <w:proofErr w:type="spellStart"/>
      <w:r w:rsidRPr="00E80313">
        <w:rPr>
          <w:b w:val="0"/>
        </w:rPr>
        <w:t>pon</w:t>
      </w:r>
      <w:proofErr w:type="spellEnd"/>
      <w:r w:rsidRPr="00E80313">
        <w:rPr>
          <w:b w:val="0"/>
        </w:rPr>
        <w:t>; 13.06;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zwartek dzien wolny od zajęc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7761A" w:rsidRPr="00104BD6" w14:paraId="1E66BF36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57761A" w:rsidRPr="00104BD6" w:rsidRDefault="0057761A" w:rsidP="0057761A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002B36B6" w:rsidR="0057761A" w:rsidRPr="00104BD6" w:rsidRDefault="0057761A" w:rsidP="0057761A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02FEB325" w:rsidR="0057761A" w:rsidRPr="00104BD6" w:rsidRDefault="0057761A" w:rsidP="0057761A">
            <w:pPr>
              <w:pStyle w:val="Tabela"/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4D52F7F1" w:rsidR="0057761A" w:rsidRPr="00104BD6" w:rsidRDefault="0057761A" w:rsidP="0057761A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44E8A47A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60703FF8" w:rsidR="0057761A" w:rsidRPr="00104BD6" w:rsidRDefault="0057761A" w:rsidP="0057761A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5458743E" w:rsidR="0057761A" w:rsidRPr="00104BD6" w:rsidRDefault="0057761A" w:rsidP="0057761A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49AEDCC6" w:rsidR="0057761A" w:rsidRPr="00104BD6" w:rsidRDefault="0057761A" w:rsidP="0057761A">
            <w:pPr>
              <w:pStyle w:val="Tabela"/>
            </w:pPr>
          </w:p>
        </w:tc>
      </w:tr>
      <w:tr w:rsidR="00DC681C" w:rsidRPr="00104BD6" w14:paraId="4729DA65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DC681C" w:rsidRPr="00104BD6" w:rsidRDefault="00DC681C" w:rsidP="00DC681C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65104F4E" w:rsidR="00DC681C" w:rsidRPr="00104BD6" w:rsidRDefault="00DC681C" w:rsidP="00DC681C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0267D984" w:rsidR="00DC681C" w:rsidRPr="00104BD6" w:rsidRDefault="00DC681C" w:rsidP="00DC681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5C60A35C" w:rsidR="00DC681C" w:rsidRPr="00104BD6" w:rsidRDefault="00DC681C" w:rsidP="00DC681C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2BFAC333" w:rsidR="00DC681C" w:rsidRPr="00104BD6" w:rsidRDefault="00DC681C" w:rsidP="00DC681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3044D9B4" w:rsidR="00DC681C" w:rsidRPr="00104BD6" w:rsidRDefault="00DC681C" w:rsidP="00DC681C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39EC1094" w:rsidR="00DC681C" w:rsidRPr="00104BD6" w:rsidRDefault="00DC681C" w:rsidP="00DC681C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14DE944D" w:rsidR="00DC681C" w:rsidRPr="00104BD6" w:rsidRDefault="00DC681C" w:rsidP="00DC681C">
            <w:pPr>
              <w:pStyle w:val="Tabela"/>
            </w:pP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C6A87F" w14:textId="4EAB2651" w:rsid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PIĄTEK</w:t>
      </w:r>
      <w:r w:rsidRPr="001528EE">
        <w:rPr>
          <w:b w:val="0"/>
        </w:rPr>
        <w:t xml:space="preserve"> </w:t>
      </w:r>
    </w:p>
    <w:p w14:paraId="261E326F" w14:textId="39F01853" w:rsidR="00E80313" w:rsidRDefault="00E80313" w:rsidP="00E80313">
      <w:r>
        <w:t>terminy A: 1.03; 1503; 5.04; 19.04; 10.05; 28.05/</w:t>
      </w:r>
      <w:proofErr w:type="spellStart"/>
      <w:r>
        <w:t>wt</w:t>
      </w:r>
      <w:proofErr w:type="spellEnd"/>
      <w:r>
        <w:t>; 14.06; 24.06/</w:t>
      </w:r>
      <w:proofErr w:type="spellStart"/>
      <w:r>
        <w:t>pon</w:t>
      </w:r>
      <w:proofErr w:type="spellEnd"/>
    </w:p>
    <w:p w14:paraId="5A0A354B" w14:textId="057022B4" w:rsidR="00E80313" w:rsidRPr="00E80313" w:rsidRDefault="00E80313" w:rsidP="00E80313">
      <w:r>
        <w:t>terminy B: 8.03; 22.3; 12.04; 26.04; 17.05; 7.06;21.06; 24.06/</w:t>
      </w:r>
      <w:proofErr w:type="spellStart"/>
      <w:r>
        <w:t>pon</w:t>
      </w:r>
      <w:proofErr w:type="spellEnd"/>
    </w:p>
    <w:p w14:paraId="649C1B2B" w14:textId="77777777" w:rsidR="001528EE" w:rsidRPr="001528EE" w:rsidRDefault="001528EE" w:rsidP="001528EE">
      <w:pPr>
        <w:spacing w:before="0" w:after="0"/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iątek dzień wolny od zajęć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51BFDAE2" w:rsidR="00340A1E" w:rsidRPr="00C7425D" w:rsidRDefault="00634AD3" w:rsidP="0057761A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</w:t>
            </w:r>
            <w:r w:rsidR="00340A1E" w:rsidRPr="00C7425D">
              <w:rPr>
                <w:rFonts w:eastAsia="Arial" w:cs="Arial"/>
              </w:rPr>
              <w:t>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30329" w:rsidRPr="00104BD6" w14:paraId="70F068DC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B30329" w:rsidRPr="00104BD6" w:rsidRDefault="00B30329" w:rsidP="00B3032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2A649B7B" w:rsidR="00B30329" w:rsidRPr="00104BD6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7FA65054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3078D120" w:rsidR="00B30329" w:rsidRPr="00104BD6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2DF6337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4F0290C6" w:rsidR="00B30329" w:rsidRPr="00104BD6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6FACB0AB" w:rsidR="00B30329" w:rsidRPr="00104BD6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378A1030" w:rsidR="00B30329" w:rsidRPr="00104BD6" w:rsidRDefault="00B30329" w:rsidP="00B30329">
            <w:pPr>
              <w:pStyle w:val="Tabela"/>
            </w:pPr>
          </w:p>
        </w:tc>
      </w:tr>
      <w:tr w:rsidR="00B30329" w:rsidRPr="00104BD6" w14:paraId="5E43BBE0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B30329" w:rsidRPr="00104BD6" w:rsidRDefault="00B30329" w:rsidP="00B3032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4BFA1F9D" w:rsidR="00B30329" w:rsidRPr="00104BD6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0AD85F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506EE3E0" w:rsidR="00B30329" w:rsidRPr="00104BD6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59220B9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3C743054" w:rsidR="00B30329" w:rsidRPr="00104BD6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25FB8042" w:rsidR="00B30329" w:rsidRPr="00104BD6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469BE577" w:rsidR="00B30329" w:rsidRPr="00104BD6" w:rsidRDefault="00B30329" w:rsidP="00B30329">
            <w:pPr>
              <w:pStyle w:val="Tabela"/>
            </w:pPr>
          </w:p>
        </w:tc>
      </w:tr>
      <w:tr w:rsidR="00194F64" w:rsidRPr="00104BD6" w14:paraId="6E1CDB2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194F64" w:rsidRPr="00104BD6" w:rsidRDefault="00194F64" w:rsidP="00B3032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4FA291C5" w:rsidR="00194F64" w:rsidRPr="00104BD6" w:rsidRDefault="00194F64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559BA8AB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51A26EE8" w:rsidR="00194F64" w:rsidRPr="00104BD6" w:rsidRDefault="00194F64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4EE88F99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4258542F" w:rsidR="00194F64" w:rsidRPr="00104BD6" w:rsidRDefault="00194F64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4928EEA7" w:rsidR="00194F64" w:rsidRPr="00104BD6" w:rsidRDefault="00194F64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65BEF2E0" w:rsidR="00194F64" w:rsidRPr="00104BD6" w:rsidRDefault="00194F64" w:rsidP="00B30329">
            <w:pPr>
              <w:pStyle w:val="Tabela"/>
            </w:pPr>
          </w:p>
        </w:tc>
      </w:tr>
      <w:tr w:rsidR="00194F64" w:rsidRPr="00104BD6" w14:paraId="078EC06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194F64" w:rsidRPr="00104BD6" w:rsidRDefault="00194F64" w:rsidP="00B30329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EF27BF3" w:rsidR="00194F64" w:rsidRPr="00104BD6" w:rsidRDefault="00194F64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2ABF10C1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49072864" w:rsidR="00194F64" w:rsidRPr="00104BD6" w:rsidRDefault="00194F64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4AD9D0AD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2464C5DB" w:rsidR="00194F64" w:rsidRPr="00104BD6" w:rsidRDefault="00194F64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CB0" w14:textId="5F85A055" w:rsidR="00194F64" w:rsidRPr="00104BD6" w:rsidRDefault="00194F64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697863BF" w:rsidR="00194F64" w:rsidRPr="00104BD6" w:rsidRDefault="00194F64" w:rsidP="00B30329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49DB" w14:textId="77777777" w:rsidR="003D19CC" w:rsidRDefault="003D19CC" w:rsidP="000B4F2C">
      <w:pPr>
        <w:spacing w:before="0" w:after="0" w:line="240" w:lineRule="auto"/>
      </w:pPr>
      <w:r>
        <w:separator/>
      </w:r>
    </w:p>
  </w:endnote>
  <w:endnote w:type="continuationSeparator" w:id="0">
    <w:p w14:paraId="7CE53CE7" w14:textId="77777777" w:rsidR="003D19CC" w:rsidRDefault="003D19CC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684E" w14:textId="77777777" w:rsidR="003D19CC" w:rsidRDefault="003D19CC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5DF688F" w14:textId="77777777" w:rsidR="003D19CC" w:rsidRDefault="003D19CC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57761A" w:rsidRDefault="0057761A">
      <w:pPr>
        <w:pStyle w:val="Tekstprzypisudolnego"/>
      </w:pPr>
    </w:p>
  </w:footnote>
  <w:footnote w:id="2">
    <w:p w14:paraId="0D21554C" w14:textId="3826FD18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57761A" w:rsidRDefault="0057761A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2379"/>
    <w:rsid w:val="00037BB0"/>
    <w:rsid w:val="00041866"/>
    <w:rsid w:val="000A77A4"/>
    <w:rsid w:val="000B4F2C"/>
    <w:rsid w:val="000B516B"/>
    <w:rsid w:val="000C0081"/>
    <w:rsid w:val="000E7F27"/>
    <w:rsid w:val="000F0FCE"/>
    <w:rsid w:val="000F1051"/>
    <w:rsid w:val="000F3F32"/>
    <w:rsid w:val="00104BD6"/>
    <w:rsid w:val="001171B2"/>
    <w:rsid w:val="001270C9"/>
    <w:rsid w:val="00132BC6"/>
    <w:rsid w:val="001409ED"/>
    <w:rsid w:val="001528EE"/>
    <w:rsid w:val="00156108"/>
    <w:rsid w:val="0016473F"/>
    <w:rsid w:val="00165D13"/>
    <w:rsid w:val="00172BB0"/>
    <w:rsid w:val="00183481"/>
    <w:rsid w:val="0019321B"/>
    <w:rsid w:val="00194F64"/>
    <w:rsid w:val="001A6E2F"/>
    <w:rsid w:val="001B610A"/>
    <w:rsid w:val="001C4F26"/>
    <w:rsid w:val="001E781B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B43AA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0D71"/>
    <w:rsid w:val="003D19CC"/>
    <w:rsid w:val="0041192A"/>
    <w:rsid w:val="00421A63"/>
    <w:rsid w:val="0046188F"/>
    <w:rsid w:val="00471DB1"/>
    <w:rsid w:val="004A1B80"/>
    <w:rsid w:val="004C3A6A"/>
    <w:rsid w:val="004D7322"/>
    <w:rsid w:val="004E7672"/>
    <w:rsid w:val="004F1A73"/>
    <w:rsid w:val="004F75FF"/>
    <w:rsid w:val="00501690"/>
    <w:rsid w:val="005211EE"/>
    <w:rsid w:val="00522E07"/>
    <w:rsid w:val="00526390"/>
    <w:rsid w:val="00555BD3"/>
    <w:rsid w:val="00564E39"/>
    <w:rsid w:val="0057761A"/>
    <w:rsid w:val="005D4681"/>
    <w:rsid w:val="006075D1"/>
    <w:rsid w:val="00616FD3"/>
    <w:rsid w:val="00620728"/>
    <w:rsid w:val="006335CD"/>
    <w:rsid w:val="00634AD3"/>
    <w:rsid w:val="00637845"/>
    <w:rsid w:val="00663912"/>
    <w:rsid w:val="0067512F"/>
    <w:rsid w:val="00685B32"/>
    <w:rsid w:val="006923BB"/>
    <w:rsid w:val="006A0CE9"/>
    <w:rsid w:val="006B47F1"/>
    <w:rsid w:val="006C546E"/>
    <w:rsid w:val="006E4BC0"/>
    <w:rsid w:val="006E5E52"/>
    <w:rsid w:val="00712EB3"/>
    <w:rsid w:val="00745F95"/>
    <w:rsid w:val="0074740E"/>
    <w:rsid w:val="007545B5"/>
    <w:rsid w:val="00775B61"/>
    <w:rsid w:val="007B39DB"/>
    <w:rsid w:val="007B5804"/>
    <w:rsid w:val="007C05F7"/>
    <w:rsid w:val="007C2BB8"/>
    <w:rsid w:val="007D4D52"/>
    <w:rsid w:val="007E431B"/>
    <w:rsid w:val="007E63E1"/>
    <w:rsid w:val="0080202A"/>
    <w:rsid w:val="008300EE"/>
    <w:rsid w:val="00836D4A"/>
    <w:rsid w:val="0087702F"/>
    <w:rsid w:val="00884AF6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1430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4255"/>
    <w:rsid w:val="00A573AC"/>
    <w:rsid w:val="00A9120C"/>
    <w:rsid w:val="00AA5C64"/>
    <w:rsid w:val="00AB1F94"/>
    <w:rsid w:val="00AE04A0"/>
    <w:rsid w:val="00AE4433"/>
    <w:rsid w:val="00B02478"/>
    <w:rsid w:val="00B0485D"/>
    <w:rsid w:val="00B142A7"/>
    <w:rsid w:val="00B14429"/>
    <w:rsid w:val="00B21364"/>
    <w:rsid w:val="00B30329"/>
    <w:rsid w:val="00B61BDD"/>
    <w:rsid w:val="00B63D80"/>
    <w:rsid w:val="00BA6A75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C681C"/>
    <w:rsid w:val="00DD074D"/>
    <w:rsid w:val="00E03754"/>
    <w:rsid w:val="00E04157"/>
    <w:rsid w:val="00E15859"/>
    <w:rsid w:val="00E1593A"/>
    <w:rsid w:val="00E314E6"/>
    <w:rsid w:val="00E430D8"/>
    <w:rsid w:val="00E6507E"/>
    <w:rsid w:val="00E7539D"/>
    <w:rsid w:val="00E80313"/>
    <w:rsid w:val="00E94BA9"/>
    <w:rsid w:val="00EA36AE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597C1C4-1005-4CF0-903D-F53CF956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C447C02-150C-4AAC-9056-A609AB70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20-10-28T10:57:00Z</cp:lastPrinted>
  <dcterms:created xsi:type="dcterms:W3CDTF">2024-02-23T12:25:00Z</dcterms:created>
  <dcterms:modified xsi:type="dcterms:W3CDTF">2024-02-23T12:31:00Z</dcterms:modified>
</cp:coreProperties>
</file>